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3666" w14:textId="77777777" w:rsidR="00D87172" w:rsidRDefault="00D87172" w:rsidP="00D87172">
      <w:pPr>
        <w:pStyle w:val="Subtitle"/>
      </w:pPr>
      <w:r>
        <w:t>Fontys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r>
        <w:rPr>
          <w:b/>
          <w:sz w:val="28"/>
          <w:szCs w:val="28"/>
        </w:rPr>
        <w:t>ProP</w:t>
      </w:r>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r>
        <w:rPr>
          <w:sz w:val="28"/>
          <w:szCs w:val="28"/>
        </w:rPr>
        <w:t>Ivelin Slavchev</w:t>
      </w:r>
    </w:p>
    <w:p w14:paraId="07EC11AA" w14:textId="77777777" w:rsidR="00D87172" w:rsidRDefault="00D87172" w:rsidP="00D87172">
      <w:pPr>
        <w:spacing w:after="0" w:line="360" w:lineRule="auto"/>
        <w:jc w:val="center"/>
      </w:pPr>
      <w:bookmarkStart w:id="1" w:name="_30j0zll" w:colFirst="0" w:colLast="0"/>
      <w:bookmarkEnd w:id="1"/>
      <w:r>
        <w:rPr>
          <w:sz w:val="28"/>
          <w:szCs w:val="28"/>
        </w:rPr>
        <w:t>Vasil Sirakov</w:t>
      </w:r>
    </w:p>
    <w:p w14:paraId="066E4D33" w14:textId="77777777" w:rsidR="00D87172" w:rsidRDefault="00D87172" w:rsidP="00D87172">
      <w:pPr>
        <w:spacing w:after="0" w:line="360" w:lineRule="auto"/>
        <w:jc w:val="center"/>
      </w:pPr>
      <w:r>
        <w:rPr>
          <w:sz w:val="28"/>
          <w:szCs w:val="28"/>
        </w:rPr>
        <w:t>Lyubomir Yankov</w:t>
      </w:r>
    </w:p>
    <w:p w14:paraId="509457F9" w14:textId="77777777" w:rsidR="00D87172" w:rsidRDefault="00D87172" w:rsidP="00D87172">
      <w:pPr>
        <w:spacing w:line="360" w:lineRule="auto"/>
        <w:jc w:val="center"/>
      </w:pPr>
      <w:r>
        <w:rPr>
          <w:sz w:val="28"/>
          <w:szCs w:val="28"/>
        </w:rPr>
        <w:t>Marina Tzenkova</w:t>
      </w:r>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AB66DC">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AB66DC">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AB66DC">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AB66DC">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AB66DC">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AB66DC">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bookmarkStart w:id="24" w:name="_GoBack"/>
      <w:bookmarkEnd w:id="24"/>
    </w:p>
    <w:p w14:paraId="699B4811" w14:textId="77777777" w:rsidR="00DE659F" w:rsidRDefault="00DE659F" w:rsidP="00DE659F">
      <w:pPr>
        <w:pStyle w:val="Heading3"/>
      </w:pPr>
      <w:bookmarkStart w:id="25" w:name="_Toc477301835"/>
      <w:r>
        <w:t>Leaving event application</w:t>
      </w:r>
      <w:bookmarkEnd w:id="25"/>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6" w:name="_Toc477301836"/>
      <w:r>
        <w:t>Statistics application</w:t>
      </w:r>
      <w:bookmarkEnd w:id="26"/>
    </w:p>
    <w:p w14:paraId="67A648AE" w14:textId="77777777" w:rsidR="00CC220D" w:rsidRDefault="00CC220D" w:rsidP="00CC220D">
      <w:pPr>
        <w:pStyle w:val="ListParagraph"/>
        <w:numPr>
          <w:ilvl w:val="0"/>
          <w:numId w:val="15"/>
        </w:numPr>
      </w:pPr>
      <w:r>
        <w:t>Provide statistical information about festiv</w:t>
      </w:r>
      <w:r w:rsidR="00664EC1">
        <w:t>al</w:t>
      </w:r>
    </w:p>
    <w:p w14:paraId="713F3B69" w14:textId="77777777" w:rsidR="00664EC1" w:rsidRDefault="00664EC1" w:rsidP="00CC220D">
      <w:pPr>
        <w:pStyle w:val="ListParagraph"/>
        <w:numPr>
          <w:ilvl w:val="0"/>
          <w:numId w:val="15"/>
        </w:numPr>
      </w:pPr>
      <w:r>
        <w:t xml:space="preserve">Statistics about </w:t>
      </w:r>
      <w:r w:rsidR="00BC360B">
        <w:t xml:space="preserve">visitors </w:t>
      </w:r>
      <w:r w:rsidR="009802B1">
        <w:t>–</w:t>
      </w:r>
      <w:r w:rsidR="00BC360B">
        <w:t xml:space="preserve"> </w:t>
      </w:r>
      <w:r w:rsidR="009802B1">
        <w:t xml:space="preserve">total number, </w:t>
      </w:r>
      <w:r w:rsidR="00CC2FA5">
        <w:t>expected</w:t>
      </w:r>
      <w:r w:rsidR="00E85733">
        <w:t xml:space="preserve"> amount</w:t>
      </w:r>
      <w:r w:rsidR="00E92319">
        <w:t xml:space="preserve"> of visitors</w:t>
      </w:r>
      <w:r w:rsidR="00CC2FA5">
        <w:t xml:space="preserve">, </w:t>
      </w:r>
      <w:r w:rsidR="00392BA9">
        <w:t xml:space="preserve">people that have </w:t>
      </w:r>
      <w:r w:rsidR="00CC2FA5">
        <w:t>left</w:t>
      </w:r>
      <w:r w:rsidR="004E3FD7">
        <w:t xml:space="preserve"> the festival</w:t>
      </w:r>
    </w:p>
    <w:p w14:paraId="21D7232F" w14:textId="77777777" w:rsidR="005C0E2E" w:rsidRDefault="005C0E2E" w:rsidP="00CC220D">
      <w:pPr>
        <w:pStyle w:val="ListParagraph"/>
        <w:numPr>
          <w:ilvl w:val="0"/>
          <w:numId w:val="15"/>
        </w:numPr>
      </w:pPr>
      <w:r>
        <w:t xml:space="preserve">Statistics about each visitor </w:t>
      </w:r>
      <w:r w:rsidR="00E05BCD">
        <w:t>–</w:t>
      </w:r>
      <w:r>
        <w:t xml:space="preserve"> </w:t>
      </w:r>
      <w:r w:rsidR="00F93256">
        <w:t xml:space="preserve">paid entrance price, </w:t>
      </w:r>
      <w:r w:rsidR="00241EFD">
        <w:t xml:space="preserve">purchases at shop, borrowed items, </w:t>
      </w:r>
      <w:r w:rsidR="00D06DA8">
        <w:t>total money transferred to event account</w:t>
      </w:r>
      <w:r w:rsidR="0034195B">
        <w:t>, current status</w:t>
      </w:r>
    </w:p>
    <w:p w14:paraId="556D7540" w14:textId="77777777" w:rsidR="00CC2FA5" w:rsidRDefault="00A477B6" w:rsidP="00CC220D">
      <w:pPr>
        <w:pStyle w:val="ListParagraph"/>
        <w:numPr>
          <w:ilvl w:val="0"/>
          <w:numId w:val="15"/>
        </w:numPr>
      </w:pPr>
      <w:r>
        <w:t xml:space="preserve">Statistics about </w:t>
      </w:r>
      <w:r w:rsidR="00F04265">
        <w:t xml:space="preserve">finances – total balance of all visitors, </w:t>
      </w:r>
      <w:r w:rsidR="00F921D9">
        <w:t xml:space="preserve">total amount </w:t>
      </w:r>
      <w:r w:rsidR="007715AD">
        <w:t>paid</w:t>
      </w:r>
    </w:p>
    <w:p w14:paraId="6337F469" w14:textId="77777777" w:rsidR="007715AD" w:rsidRDefault="007715AD" w:rsidP="00CC220D">
      <w:pPr>
        <w:pStyle w:val="ListParagraph"/>
        <w:numPr>
          <w:ilvl w:val="0"/>
          <w:numId w:val="15"/>
        </w:numPr>
      </w:pPr>
      <w:r>
        <w:t xml:space="preserve">Statistics about </w:t>
      </w:r>
      <w:r w:rsidR="00E92F69">
        <w:t>camping – bookings and payments</w:t>
      </w:r>
    </w:p>
    <w:p w14:paraId="74A84A04" w14:textId="77777777" w:rsidR="00E92F69" w:rsidRPr="00CC220D" w:rsidRDefault="00E92F69" w:rsidP="00CC220D">
      <w:pPr>
        <w:pStyle w:val="ListParagraph"/>
        <w:numPr>
          <w:ilvl w:val="0"/>
          <w:numId w:val="15"/>
        </w:numPr>
      </w:pPr>
      <w:r>
        <w:lastRenderedPageBreak/>
        <w:t xml:space="preserve">Statistics about shop and loan stand </w:t>
      </w:r>
      <w:r w:rsidR="000053E5">
        <w:t>–</w:t>
      </w:r>
      <w:r>
        <w:t xml:space="preserve"> </w:t>
      </w:r>
      <w:r w:rsidR="000053E5">
        <w:t xml:space="preserve">total amount of sales, </w:t>
      </w:r>
      <w:r w:rsidR="00AE55AE">
        <w:t>total sold units per article.</w:t>
      </w:r>
    </w:p>
    <w:p w14:paraId="772C6E8A" w14:textId="77777777" w:rsidR="00DE659F" w:rsidRDefault="00DE659F" w:rsidP="00DE659F">
      <w:pPr>
        <w:pStyle w:val="Heading3"/>
      </w:pPr>
      <w:bookmarkStart w:id="27" w:name="_Toc477301837"/>
      <w:r>
        <w:t>PayPal support application</w:t>
      </w:r>
      <w:bookmarkEnd w:id="27"/>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t>Save logs to database</w:t>
      </w:r>
    </w:p>
    <w:p w14:paraId="74F6F257" w14:textId="77777777" w:rsidR="0040431D" w:rsidRPr="0040431D" w:rsidRDefault="0040431D" w:rsidP="0040431D">
      <w:pPr>
        <w:pStyle w:val="Heading2"/>
      </w:pPr>
      <w:bookmarkStart w:id="28" w:name="_Toc477301838"/>
      <w:r>
        <w:t>MoSCoW list</w:t>
      </w:r>
      <w:bookmarkEnd w:id="28"/>
    </w:p>
    <w:p w14:paraId="40BBEB0B" w14:textId="77777777" w:rsidR="0040431D" w:rsidRDefault="0040431D" w:rsidP="0040431D">
      <w:pPr>
        <w:pStyle w:val="Heading3"/>
      </w:pPr>
      <w:bookmarkStart w:id="29" w:name="_Toc477301839"/>
      <w:r>
        <w:t>Must have</w:t>
      </w:r>
      <w:bookmarkEnd w:id="29"/>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30" w:name="_Toc477301840"/>
      <w:r>
        <w:t>Should have</w:t>
      </w:r>
      <w:bookmarkEnd w:id="30"/>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1" w:name="_Toc477301841"/>
      <w:r>
        <w:t>Could hav</w:t>
      </w:r>
      <w:r w:rsidR="00E677B5">
        <w:t>e</w:t>
      </w:r>
      <w:bookmarkEnd w:id="31"/>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2" w:name="_Toc477301842"/>
      <w:r>
        <w:t>Won’t have</w:t>
      </w:r>
      <w:bookmarkEnd w:id="32"/>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3" w:name="_Toc477301843"/>
      <w:r>
        <w:lastRenderedPageBreak/>
        <w:t>User interface</w:t>
      </w:r>
      <w:bookmarkEnd w:id="33"/>
    </w:p>
    <w:p w14:paraId="2EBFA8B8" w14:textId="67A80B04" w:rsidR="000D18CC" w:rsidRDefault="001E2714" w:rsidP="001E2714">
      <w:pPr>
        <w:pStyle w:val="Heading2"/>
      </w:pPr>
      <w:bookmarkStart w:id="34" w:name="_Toc477301844"/>
      <w:r>
        <w:t>Check in application GUI</w:t>
      </w:r>
      <w:bookmarkEnd w:id="34"/>
    </w:p>
    <w:p w14:paraId="19A386EB" w14:textId="712A25E5" w:rsidR="001E2714" w:rsidRDefault="001E2714" w:rsidP="001E2714">
      <w:r>
        <w:rPr>
          <w:noProof/>
          <w:lang w:val="en-GB" w:eastAsia="en-GB"/>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5" w:name="_Toc477301845"/>
      <w:r>
        <w:t>Check out application GUI</w:t>
      </w:r>
      <w:bookmarkEnd w:id="35"/>
    </w:p>
    <w:p w14:paraId="49868BD9" w14:textId="1AF91A07" w:rsidR="001E2714" w:rsidRDefault="001E2714" w:rsidP="001E2714">
      <w:r>
        <w:rPr>
          <w:noProof/>
          <w:lang w:val="en-GB" w:eastAsia="en-GB"/>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6" w:name="_Toc477301846"/>
      <w:r>
        <w:lastRenderedPageBreak/>
        <w:t>Camping application GUI</w:t>
      </w:r>
      <w:bookmarkEnd w:id="36"/>
    </w:p>
    <w:p w14:paraId="57219CC1" w14:textId="4E16B92E" w:rsidR="001E2714" w:rsidRDefault="001E2714" w:rsidP="001E2714">
      <w:r>
        <w:rPr>
          <w:noProof/>
          <w:lang w:val="en-GB" w:eastAsia="en-GB"/>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4FC3C088" w:rsidR="001E2714" w:rsidRDefault="001E2714" w:rsidP="001E2714">
      <w:pPr>
        <w:pStyle w:val="Heading2"/>
        <w:spacing w:line="360" w:lineRule="auto"/>
      </w:pPr>
      <w:bookmarkStart w:id="37" w:name="_Toc477301847"/>
      <w:r>
        <w:t>Loan items application GUI</w:t>
      </w:r>
      <w:bookmarkEnd w:id="37"/>
    </w:p>
    <w:p w14:paraId="23BE0A28" w14:textId="10E33CFE" w:rsidR="001E2714" w:rsidRDefault="001E2714" w:rsidP="001E2714">
      <w:r>
        <w:rPr>
          <w:noProof/>
          <w:lang w:val="en-GB" w:eastAsia="en-GB"/>
        </w:rPr>
        <w:drawing>
          <wp:inline distT="0" distB="0" distL="0" distR="0" wp14:anchorId="0E6BB42F" wp14:editId="6E602022">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Ite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848"/>
      <w:r>
        <w:lastRenderedPageBreak/>
        <w:t>Shop management application GUI</w:t>
      </w:r>
      <w:bookmarkEnd w:id="38"/>
    </w:p>
    <w:p w14:paraId="5D575C56" w14:textId="36A6A681" w:rsidR="001E2714" w:rsidRDefault="001E2714" w:rsidP="001E2714">
      <w:r>
        <w:rPr>
          <w:noProof/>
          <w:lang w:val="en-GB" w:eastAsia="en-GB"/>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t>Statistics application GUI</w:t>
      </w:r>
      <w:bookmarkEnd w:id="39"/>
    </w:p>
    <w:p w14:paraId="17009D02" w14:textId="2A49F5ED" w:rsidR="001642D6" w:rsidRDefault="001E2714" w:rsidP="001E2714">
      <w:r>
        <w:rPr>
          <w:noProof/>
          <w:lang w:val="en-GB" w:eastAsia="en-GB"/>
        </w:rPr>
        <w:drawing>
          <wp:inline distT="0" distB="0" distL="0" distR="0" wp14:anchorId="625D79C5" wp14:editId="169640D1">
            <wp:extent cx="5943600" cy="325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lang w:val="en-GB" w:eastAsia="en-GB"/>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1B92"/>
    <w:rsid w:val="000D18CC"/>
    <w:rsid w:val="00134E0B"/>
    <w:rsid w:val="001642D6"/>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85DE4"/>
    <w:rsid w:val="00492A40"/>
    <w:rsid w:val="004954FB"/>
    <w:rsid w:val="004B5693"/>
    <w:rsid w:val="004E3FD7"/>
    <w:rsid w:val="00584FB9"/>
    <w:rsid w:val="00595FCD"/>
    <w:rsid w:val="005A1209"/>
    <w:rsid w:val="005B6BD6"/>
    <w:rsid w:val="005C0E2E"/>
    <w:rsid w:val="005E1467"/>
    <w:rsid w:val="00664780"/>
    <w:rsid w:val="00664EC1"/>
    <w:rsid w:val="006B76A0"/>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92F7A"/>
    <w:rsid w:val="00AB66DC"/>
    <w:rsid w:val="00AD39E3"/>
    <w:rsid w:val="00AE55AE"/>
    <w:rsid w:val="00B04342"/>
    <w:rsid w:val="00B17E60"/>
    <w:rsid w:val="00B2433B"/>
    <w:rsid w:val="00B53F18"/>
    <w:rsid w:val="00B73494"/>
    <w:rsid w:val="00B804DB"/>
    <w:rsid w:val="00BC360B"/>
    <w:rsid w:val="00BD0A32"/>
    <w:rsid w:val="00BD3DEE"/>
    <w:rsid w:val="00C04FE2"/>
    <w:rsid w:val="00C47F17"/>
    <w:rsid w:val="00C5322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48E-7F0D-405E-8580-DBE49EBF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Marina C.</cp:lastModifiedBy>
  <cp:revision>53</cp:revision>
  <dcterms:created xsi:type="dcterms:W3CDTF">2017-03-04T08:34:00Z</dcterms:created>
  <dcterms:modified xsi:type="dcterms:W3CDTF">2017-03-20T20:08:00Z</dcterms:modified>
</cp:coreProperties>
</file>